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覃克彦石雕作品选</w:t>
      </w:r>
    </w:p>
    <w:p>
      <w:r>
        <w:t>作者:政协射洪县委员会文史资料委员会编</w:t>
      </w:r>
    </w:p>
    <w:p>
      <w:r>
        <w:t>出版社:</w:t>
      </w:r>
    </w:p>
    <w:p>
      <w:r>
        <w:t>出版日期：1999.11</w:t>
      </w:r>
    </w:p>
    <w:p>
      <w:r>
        <w:t>总页数：12</w:t>
      </w:r>
    </w:p>
    <w:p>
      <w:r>
        <w:t>更多请访问教客网:www.jiaokey.com</w:t>
      </w:r>
    </w:p>
    <w:p>
      <w:r>
        <w:t>覃克彦石雕作品选评论地址：https://www.jiaokey.com/book/detail/109014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